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AD1C" w14:textId="4255E847" w:rsidR="000320ED" w:rsidRDefault="00175DEA" w:rsidP="00234A03">
      <w:pPr>
        <w:rPr>
          <w:rFonts w:ascii="Times New Roman" w:eastAsia="Calibri" w:hAnsi="Times New Roman" w:cs="Times New Roman"/>
          <w:szCs w:val="20"/>
        </w:rPr>
      </w:pPr>
      <w:r w:rsidRPr="000A2903">
        <w:rPr>
          <w:rFonts w:ascii="Times New Roman" w:eastAsia="Calibri" w:hAnsi="Times New Roman" w:cs="Times New Roman"/>
          <w:noProof/>
          <w:szCs w:val="20"/>
        </w:rPr>
        <w:drawing>
          <wp:inline distT="0" distB="0" distL="0" distR="0" wp14:anchorId="0436518B" wp14:editId="1ACBC210">
            <wp:extent cx="5603575" cy="7916333"/>
            <wp:effectExtent l="0" t="0" r="0" b="8890"/>
            <wp:docPr id="1999011424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33" cy="79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C5C8" w14:textId="182DEF60" w:rsidR="00175DEA" w:rsidRDefault="00175DEA" w:rsidP="00175DEA">
      <w:pPr>
        <w:shd w:val="clear" w:color="auto" w:fill="FFFFFF"/>
        <w:spacing w:after="200" w:line="240" w:lineRule="auto"/>
        <w:ind w:right="99"/>
        <w:jc w:val="center"/>
        <w:rPr>
          <w:rFonts w:ascii="Times New Roman" w:eastAsia="Calibri" w:hAnsi="Times New Roman" w:cs="Times New Roman"/>
          <w:szCs w:val="20"/>
        </w:rPr>
      </w:pPr>
    </w:p>
    <w:p w14:paraId="0F0A970D" w14:textId="77777777" w:rsidR="00175DEA" w:rsidRDefault="00175DEA" w:rsidP="00175DEA">
      <w:pPr>
        <w:shd w:val="clear" w:color="auto" w:fill="FFFFFF"/>
        <w:spacing w:after="200" w:line="240" w:lineRule="auto"/>
        <w:ind w:right="99"/>
        <w:jc w:val="center"/>
        <w:rPr>
          <w:rFonts w:ascii="Times New Roman" w:eastAsia="Calibri" w:hAnsi="Times New Roman" w:cs="Times New Roman"/>
          <w:szCs w:val="20"/>
        </w:rPr>
      </w:pPr>
    </w:p>
    <w:p w14:paraId="6882746B" w14:textId="7D56A2FE" w:rsidR="00175DEA" w:rsidRDefault="00175DEA" w:rsidP="00175DEA">
      <w:pPr>
        <w:shd w:val="clear" w:color="auto" w:fill="FFFFFF"/>
        <w:spacing w:after="200" w:line="240" w:lineRule="auto"/>
        <w:ind w:right="99"/>
        <w:jc w:val="center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782F50E" wp14:editId="43E683AF">
            <wp:extent cx="6235700" cy="8809355"/>
            <wp:effectExtent l="0" t="0" r="0" b="0"/>
            <wp:docPr id="958754181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D8AC" w14:textId="77777777" w:rsidR="00175DEA" w:rsidRDefault="00175DEA" w:rsidP="00B46D4E">
      <w:pPr>
        <w:rPr>
          <w:rFonts w:ascii="Times New Roman" w:hAnsi="Times New Roman" w:cs="Times New Roman"/>
        </w:rPr>
      </w:pPr>
    </w:p>
    <w:p w14:paraId="30026872" w14:textId="1FB6E8BA" w:rsidR="00175DEA" w:rsidRDefault="00175DEA" w:rsidP="00B46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47F982" wp14:editId="0FEA5E30">
            <wp:extent cx="6235700" cy="8809355"/>
            <wp:effectExtent l="0" t="0" r="0" b="0"/>
            <wp:docPr id="1837507061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4F4A" w14:textId="77777777" w:rsidR="00175DEA" w:rsidRDefault="00175DEA" w:rsidP="00B46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0BDF4A" wp14:editId="496B3462">
            <wp:extent cx="6235700" cy="8809355"/>
            <wp:effectExtent l="0" t="0" r="0" b="0"/>
            <wp:docPr id="193708241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F179" w14:textId="77777777" w:rsidR="00175DEA" w:rsidRDefault="00175DEA" w:rsidP="00B46D4E">
      <w:pPr>
        <w:rPr>
          <w:rFonts w:ascii="Times New Roman" w:hAnsi="Times New Roman" w:cs="Times New Roman"/>
        </w:rPr>
      </w:pPr>
    </w:p>
    <w:p w14:paraId="1E147C16" w14:textId="26DFB457" w:rsidR="00175DEA" w:rsidRDefault="00175DEA" w:rsidP="00B46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062F0E" wp14:editId="77ED19C7">
            <wp:extent cx="6235700" cy="8809355"/>
            <wp:effectExtent l="0" t="0" r="0" b="0"/>
            <wp:docPr id="588282549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2C4AF4" wp14:editId="505B446F">
            <wp:extent cx="6235700" cy="8809355"/>
            <wp:effectExtent l="0" t="0" r="0" b="0"/>
            <wp:docPr id="1216516638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CF154C" wp14:editId="651BFAE2">
            <wp:extent cx="6235700" cy="8809355"/>
            <wp:effectExtent l="0" t="0" r="0" b="0"/>
            <wp:docPr id="796870129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BCDF8" wp14:editId="333432F7">
            <wp:extent cx="6235700" cy="8809355"/>
            <wp:effectExtent l="0" t="0" r="0" b="0"/>
            <wp:docPr id="1443746006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379558" wp14:editId="15CCBD4A">
            <wp:extent cx="6235700" cy="8809355"/>
            <wp:effectExtent l="0" t="0" r="0" b="0"/>
            <wp:docPr id="844813712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8E1C64" wp14:editId="59417669">
            <wp:extent cx="6235700" cy="8809355"/>
            <wp:effectExtent l="0" t="0" r="0" b="0"/>
            <wp:docPr id="1811517710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EF4A54" wp14:editId="47F6A266">
            <wp:extent cx="6235700" cy="8809355"/>
            <wp:effectExtent l="0" t="0" r="0" b="0"/>
            <wp:docPr id="371209909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DB373" wp14:editId="27D082EF">
            <wp:extent cx="6235700" cy="8809355"/>
            <wp:effectExtent l="0" t="0" r="0" b="0"/>
            <wp:docPr id="794997313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14560C" wp14:editId="2E8BCE57">
            <wp:extent cx="6235700" cy="8809355"/>
            <wp:effectExtent l="0" t="0" r="0" b="0"/>
            <wp:docPr id="1334985285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BF37CA" wp14:editId="3077B570">
            <wp:extent cx="6235700" cy="8809355"/>
            <wp:effectExtent l="0" t="0" r="0" b="0"/>
            <wp:docPr id="1863305211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C2527" wp14:editId="6BF4663A">
            <wp:extent cx="6235700" cy="8809355"/>
            <wp:effectExtent l="0" t="0" r="0" b="0"/>
            <wp:docPr id="1584553763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0A2CE" wp14:editId="2047EE83">
            <wp:extent cx="6235700" cy="8809355"/>
            <wp:effectExtent l="0" t="0" r="0" b="0"/>
            <wp:docPr id="546722787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59982A" wp14:editId="34247B2A">
            <wp:extent cx="6235700" cy="8809355"/>
            <wp:effectExtent l="0" t="0" r="0" b="0"/>
            <wp:docPr id="136496424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B243E4" wp14:editId="4FFD50FA">
            <wp:extent cx="6235700" cy="8809355"/>
            <wp:effectExtent l="0" t="0" r="0" b="0"/>
            <wp:docPr id="1853223325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0022C6" wp14:editId="074FE037">
            <wp:extent cx="6235700" cy="8809355"/>
            <wp:effectExtent l="0" t="0" r="0" b="0"/>
            <wp:docPr id="207108992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672880" wp14:editId="2648EEF7">
            <wp:extent cx="6235700" cy="8809355"/>
            <wp:effectExtent l="0" t="0" r="0" b="0"/>
            <wp:docPr id="1908364131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215E65" wp14:editId="2906406A">
            <wp:extent cx="6235700" cy="8809355"/>
            <wp:effectExtent l="0" t="0" r="0" b="0"/>
            <wp:docPr id="1609453729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6DBC5" wp14:editId="6F2FD4DA">
            <wp:extent cx="6235700" cy="8809355"/>
            <wp:effectExtent l="0" t="0" r="0" b="0"/>
            <wp:docPr id="60207084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218ABF" wp14:editId="32D13DBB">
            <wp:extent cx="6235700" cy="8809355"/>
            <wp:effectExtent l="0" t="0" r="0" b="0"/>
            <wp:docPr id="1395399995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9FEF8" wp14:editId="7CBC787F">
            <wp:extent cx="6235700" cy="8809355"/>
            <wp:effectExtent l="0" t="0" r="0" b="0"/>
            <wp:docPr id="2048156265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1B78A" wp14:editId="799E0DAB">
            <wp:extent cx="6235700" cy="8809355"/>
            <wp:effectExtent l="0" t="0" r="0" b="0"/>
            <wp:docPr id="156649180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9E6FD" wp14:editId="6AF23A99">
            <wp:extent cx="6235700" cy="8809355"/>
            <wp:effectExtent l="0" t="0" r="0" b="0"/>
            <wp:docPr id="122191518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BF0AB4" wp14:editId="704DD1FF">
            <wp:extent cx="6235700" cy="8809355"/>
            <wp:effectExtent l="0" t="0" r="0" b="0"/>
            <wp:docPr id="918307977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4A6548" wp14:editId="0CA667C0">
            <wp:extent cx="6235700" cy="8809355"/>
            <wp:effectExtent l="0" t="0" r="0" b="0"/>
            <wp:docPr id="291757589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504716" wp14:editId="3AE9C181">
            <wp:extent cx="6235700" cy="8809355"/>
            <wp:effectExtent l="0" t="0" r="0" b="0"/>
            <wp:docPr id="1972392254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CF88D2" wp14:editId="3BEF6C3E">
            <wp:extent cx="6235700" cy="8809355"/>
            <wp:effectExtent l="0" t="0" r="0" b="0"/>
            <wp:docPr id="1823043758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89B2BB" wp14:editId="61337730">
            <wp:extent cx="6235700" cy="8809355"/>
            <wp:effectExtent l="0" t="0" r="0" b="0"/>
            <wp:docPr id="105038290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32D8C8" wp14:editId="6D841C17">
            <wp:extent cx="6235700" cy="8809355"/>
            <wp:effectExtent l="0" t="0" r="0" b="0"/>
            <wp:docPr id="627551512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D9B9E" wp14:editId="5CE409AF">
            <wp:extent cx="6235700" cy="8809355"/>
            <wp:effectExtent l="0" t="0" r="0" b="0"/>
            <wp:docPr id="1762615918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10B573" wp14:editId="05B731E1">
            <wp:extent cx="6235700" cy="8809355"/>
            <wp:effectExtent l="0" t="0" r="0" b="0"/>
            <wp:docPr id="109337797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BFE9" w14:textId="77777777" w:rsidR="00175DEA" w:rsidRDefault="00175DEA" w:rsidP="00B46D4E">
      <w:pPr>
        <w:rPr>
          <w:rFonts w:ascii="Times New Roman" w:hAnsi="Times New Roman" w:cs="Times New Roman"/>
        </w:rPr>
      </w:pPr>
    </w:p>
    <w:p w14:paraId="635F918D" w14:textId="74D99CA1" w:rsidR="00AE0A65" w:rsidRDefault="00B46D4E" w:rsidP="00EB16A3">
      <w:pPr>
        <w:rPr>
          <w:rFonts w:ascii="Times New Roman" w:eastAsia="Calibri" w:hAnsi="Times New Roman" w:cs="Times New Roman"/>
          <w:szCs w:val="20"/>
        </w:rPr>
      </w:pPr>
      <w:r>
        <w:rPr>
          <w:rFonts w:ascii="Times New Roman" w:hAnsi="Times New Roman" w:cs="Times New Roman"/>
        </w:rPr>
        <w:lastRenderedPageBreak/>
        <w:t xml:space="preserve">4.2. Gamintojo </w:t>
      </w:r>
      <w:proofErr w:type="spellStart"/>
      <w:r>
        <w:rPr>
          <w:rFonts w:ascii="Times New Roman" w:hAnsi="Times New Roman" w:cs="Times New Roman"/>
        </w:rPr>
        <w:t>Dur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tal</w:t>
      </w:r>
      <w:proofErr w:type="spellEnd"/>
      <w:r>
        <w:rPr>
          <w:rFonts w:ascii="Times New Roman" w:hAnsi="Times New Roman" w:cs="Times New Roman"/>
        </w:rPr>
        <w:t>, Centrinio atskyrimo rezervuaro CS60 techninės priežiūros rekomendacijos:</w:t>
      </w:r>
      <w:r w:rsidR="00EB16A3">
        <w:rPr>
          <w:rFonts w:ascii="Times New Roman" w:eastAsia="Calibri" w:hAnsi="Times New Roman" w:cs="Times New Roman"/>
          <w:noProof/>
          <w:szCs w:val="20"/>
        </w:rPr>
        <w:drawing>
          <wp:inline distT="0" distB="0" distL="0" distR="0" wp14:anchorId="341504AF" wp14:editId="01BBD2D5">
            <wp:extent cx="6231255" cy="8640445"/>
            <wp:effectExtent l="0" t="0" r="0" b="8255"/>
            <wp:docPr id="1350453527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34B0C8B" wp14:editId="2B158D47">
            <wp:extent cx="6231255" cy="8640445"/>
            <wp:effectExtent l="0" t="0" r="0" b="8255"/>
            <wp:docPr id="1019688223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C2462EE" wp14:editId="54072F98">
            <wp:extent cx="6231255" cy="8640445"/>
            <wp:effectExtent l="0" t="0" r="0" b="8255"/>
            <wp:docPr id="1308039699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AEFC1FB" wp14:editId="25E1F877">
            <wp:extent cx="6231255" cy="8640445"/>
            <wp:effectExtent l="0" t="0" r="0" b="8255"/>
            <wp:docPr id="1873605689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7435292" wp14:editId="08204AE1">
            <wp:extent cx="6231255" cy="8640445"/>
            <wp:effectExtent l="0" t="0" r="0" b="8255"/>
            <wp:docPr id="442202106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13BBFEB" wp14:editId="535A7973">
            <wp:extent cx="6231255" cy="8640445"/>
            <wp:effectExtent l="0" t="0" r="0" b="8255"/>
            <wp:docPr id="732621599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99ACEAF" wp14:editId="08454BB3">
            <wp:extent cx="6231255" cy="8640445"/>
            <wp:effectExtent l="0" t="0" r="0" b="8255"/>
            <wp:docPr id="194549261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82FA575" wp14:editId="6A7DB59E">
            <wp:extent cx="6231255" cy="8640445"/>
            <wp:effectExtent l="0" t="0" r="0" b="8255"/>
            <wp:docPr id="1382631280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CC16511" wp14:editId="5609F21E">
            <wp:extent cx="6231255" cy="8640445"/>
            <wp:effectExtent l="0" t="0" r="0" b="8255"/>
            <wp:docPr id="1352022416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8286181" wp14:editId="7078C32E">
            <wp:extent cx="6231255" cy="8640445"/>
            <wp:effectExtent l="0" t="0" r="0" b="8255"/>
            <wp:docPr id="611144396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A309FEF" wp14:editId="2D0AD470">
            <wp:extent cx="6231255" cy="8640445"/>
            <wp:effectExtent l="0" t="0" r="0" b="8255"/>
            <wp:docPr id="60400954" name="Paveikslėli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6031B466" wp14:editId="75E6B35F">
            <wp:extent cx="6231255" cy="8640445"/>
            <wp:effectExtent l="0" t="0" r="0" b="8255"/>
            <wp:docPr id="181850012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65D0337" wp14:editId="67175726">
            <wp:extent cx="6231255" cy="8640445"/>
            <wp:effectExtent l="0" t="0" r="0" b="8255"/>
            <wp:docPr id="235881862" name="Paveikslėli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456BDF4D" wp14:editId="25476EBF">
            <wp:extent cx="6231255" cy="8640445"/>
            <wp:effectExtent l="0" t="0" r="0" b="8255"/>
            <wp:docPr id="827841060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7C96457" wp14:editId="5109DDDE">
            <wp:extent cx="6231255" cy="8640445"/>
            <wp:effectExtent l="0" t="0" r="0" b="8255"/>
            <wp:docPr id="648876370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64A7FFC4" wp14:editId="0DDDBE91">
            <wp:extent cx="6231255" cy="8640445"/>
            <wp:effectExtent l="0" t="0" r="0" b="8255"/>
            <wp:docPr id="783683929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0B15BA2D" wp14:editId="1FD15078">
            <wp:extent cx="6231255" cy="8640445"/>
            <wp:effectExtent l="0" t="0" r="0" b="8255"/>
            <wp:docPr id="1008290626" name="Paveikslėlis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65B6E8D" wp14:editId="4B0ECCE1">
            <wp:extent cx="6231255" cy="8640445"/>
            <wp:effectExtent l="0" t="0" r="0" b="8255"/>
            <wp:docPr id="1545690735" name="Paveikslėli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4E575A09" wp14:editId="51A370F5">
            <wp:extent cx="6231255" cy="8640445"/>
            <wp:effectExtent l="0" t="0" r="0" b="8255"/>
            <wp:docPr id="955743867" name="Paveikslėli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887EE78" wp14:editId="5343C8B3">
            <wp:extent cx="6231255" cy="8640445"/>
            <wp:effectExtent l="0" t="0" r="0" b="8255"/>
            <wp:docPr id="783928704" name="Paveikslėlis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12DF6D8" wp14:editId="51584E15">
            <wp:extent cx="6231255" cy="8640445"/>
            <wp:effectExtent l="0" t="0" r="0" b="8255"/>
            <wp:docPr id="2086867288" name="Paveikslėlis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8E2A686" wp14:editId="3BE74795">
            <wp:extent cx="6231255" cy="8640445"/>
            <wp:effectExtent l="0" t="0" r="0" b="8255"/>
            <wp:docPr id="2063165740" name="Paveikslėli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4D50A7D1" wp14:editId="46ACA1AC">
            <wp:extent cx="6231255" cy="8640445"/>
            <wp:effectExtent l="0" t="0" r="0" b="8255"/>
            <wp:docPr id="1530893202" name="Paveikslėlis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4AA80AE4" wp14:editId="445CCD01">
            <wp:extent cx="6231255" cy="8640445"/>
            <wp:effectExtent l="0" t="0" r="0" b="8255"/>
            <wp:docPr id="1160039040" name="Paveikslėlis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C4A599A" wp14:editId="30A14EC5">
            <wp:extent cx="6231255" cy="8640445"/>
            <wp:effectExtent l="0" t="0" r="0" b="8255"/>
            <wp:docPr id="1127881988" name="Paveikslėlis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A3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44350966" wp14:editId="5DD81343">
            <wp:extent cx="6231255" cy="8640445"/>
            <wp:effectExtent l="0" t="0" r="0" b="8255"/>
            <wp:docPr id="2140095545" name="Paveikslėli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4FC5" w14:textId="77777777" w:rsidR="00EB16A3" w:rsidRDefault="00EB16A3" w:rsidP="00EB16A3">
      <w:pPr>
        <w:rPr>
          <w:rFonts w:ascii="Times New Roman" w:eastAsia="Calibri" w:hAnsi="Times New Roman" w:cs="Times New Roman"/>
          <w:szCs w:val="20"/>
        </w:rPr>
      </w:pPr>
    </w:p>
    <w:p w14:paraId="1939E0AB" w14:textId="2A885C0A" w:rsidR="003A77F6" w:rsidRPr="003A77F6" w:rsidRDefault="00B46D4E" w:rsidP="00974378">
      <w:pPr>
        <w:rPr>
          <w:rFonts w:ascii="Times New Roman" w:eastAsia="Calibri" w:hAnsi="Times New Roman" w:cs="Times New Roman"/>
          <w:szCs w:val="20"/>
        </w:rPr>
      </w:pPr>
      <w:r>
        <w:rPr>
          <w:rFonts w:ascii="Times New Roman" w:hAnsi="Times New Roman" w:cs="Times New Roman"/>
        </w:rPr>
        <w:lastRenderedPageBreak/>
        <w:t xml:space="preserve">4.3. Gamintojo </w:t>
      </w:r>
      <w:proofErr w:type="spellStart"/>
      <w:r>
        <w:rPr>
          <w:rFonts w:ascii="Times New Roman" w:hAnsi="Times New Roman" w:cs="Times New Roman"/>
        </w:rPr>
        <w:t>Dur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tal</w:t>
      </w:r>
      <w:proofErr w:type="spellEnd"/>
      <w:r>
        <w:rPr>
          <w:rFonts w:ascii="Times New Roman" w:hAnsi="Times New Roman" w:cs="Times New Roman"/>
        </w:rPr>
        <w:t>, oro kompresoriaus P12000 techninės priežiūros rekomendacijos:</w:t>
      </w:r>
      <w:r w:rsidR="00974378">
        <w:rPr>
          <w:rFonts w:ascii="Times New Roman" w:eastAsia="Calibri" w:hAnsi="Times New Roman" w:cs="Times New Roman"/>
          <w:noProof/>
          <w:szCs w:val="20"/>
        </w:rPr>
        <w:drawing>
          <wp:inline distT="0" distB="0" distL="0" distR="0" wp14:anchorId="6C3C9D30" wp14:editId="60CDC603">
            <wp:extent cx="6231255" cy="8640445"/>
            <wp:effectExtent l="0" t="0" r="0" b="8255"/>
            <wp:docPr id="1377012829" name="Paveikslėlis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3EB4B14" wp14:editId="264119D2">
            <wp:extent cx="6231255" cy="8640445"/>
            <wp:effectExtent l="0" t="0" r="0" b="8255"/>
            <wp:docPr id="1985960931" name="Paveikslėlis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67CA845A" wp14:editId="4D2485BE">
            <wp:extent cx="6231255" cy="8640445"/>
            <wp:effectExtent l="0" t="0" r="0" b="8255"/>
            <wp:docPr id="1265130052" name="Paveikslėlis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5ECA1CF" wp14:editId="23041A72">
            <wp:extent cx="6231255" cy="8640445"/>
            <wp:effectExtent l="0" t="0" r="0" b="8255"/>
            <wp:docPr id="1717817853" name="Paveikslėlis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FAB5244" wp14:editId="0F56F777">
            <wp:extent cx="6231255" cy="8640445"/>
            <wp:effectExtent l="0" t="0" r="0" b="8255"/>
            <wp:docPr id="36471666" name="Paveikslėlis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0040365F" wp14:editId="1F07A976">
            <wp:extent cx="6231255" cy="8640445"/>
            <wp:effectExtent l="0" t="0" r="0" b="8255"/>
            <wp:docPr id="1912714293" name="Paveikslėlis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049A99B1" wp14:editId="0C1C8A01">
            <wp:extent cx="6231255" cy="8640445"/>
            <wp:effectExtent l="0" t="0" r="0" b="8255"/>
            <wp:docPr id="1620826775" name="Paveikslėli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F9337BA" wp14:editId="38D0DBDA">
            <wp:extent cx="6231255" cy="8640445"/>
            <wp:effectExtent l="0" t="0" r="0" b="8255"/>
            <wp:docPr id="502297469" name="Paveikslėlis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4CFDCB7" wp14:editId="4A493858">
            <wp:extent cx="6231255" cy="8640445"/>
            <wp:effectExtent l="0" t="0" r="0" b="8255"/>
            <wp:docPr id="1626724551" name="Paveikslėlis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52D8ADD" wp14:editId="6A776A80">
            <wp:extent cx="6231255" cy="8640445"/>
            <wp:effectExtent l="0" t="0" r="0" b="8255"/>
            <wp:docPr id="2097055747" name="Paveikslėlis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6E61260" wp14:editId="08778328">
            <wp:extent cx="6231255" cy="8640445"/>
            <wp:effectExtent l="0" t="0" r="0" b="8255"/>
            <wp:docPr id="1333656994" name="Paveikslėlis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082265B" wp14:editId="0E272B9D">
            <wp:extent cx="6231255" cy="8640445"/>
            <wp:effectExtent l="0" t="0" r="0" b="8255"/>
            <wp:docPr id="280664781" name="Paveikslėlis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6DFC7B5D" wp14:editId="03D5E63F">
            <wp:extent cx="6231255" cy="8640445"/>
            <wp:effectExtent l="0" t="0" r="0" b="8255"/>
            <wp:docPr id="204902251" name="Paveikslėlis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B9964EB" wp14:editId="6FECD646">
            <wp:extent cx="6231255" cy="8640445"/>
            <wp:effectExtent l="0" t="0" r="0" b="8255"/>
            <wp:docPr id="1161475072" name="Paveikslėlis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05B5AA83" wp14:editId="18ECC2E2">
            <wp:extent cx="6231255" cy="8640445"/>
            <wp:effectExtent l="0" t="0" r="0" b="8255"/>
            <wp:docPr id="2133658421" name="Paveikslėlis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1204AE4" wp14:editId="7404E888">
            <wp:extent cx="6231255" cy="8640445"/>
            <wp:effectExtent l="0" t="0" r="0" b="8255"/>
            <wp:docPr id="1814849723" name="Paveikslėlis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36376C9" wp14:editId="0839FD6C">
            <wp:extent cx="6231255" cy="8640445"/>
            <wp:effectExtent l="0" t="0" r="0" b="8255"/>
            <wp:docPr id="1085689185" name="Paveikslėlis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E94E2A1" wp14:editId="7AAF4946">
            <wp:extent cx="6231255" cy="8640445"/>
            <wp:effectExtent l="0" t="0" r="0" b="8255"/>
            <wp:docPr id="910102508" name="Paveikslėlis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F612799" wp14:editId="211016B4">
            <wp:extent cx="6231255" cy="8640445"/>
            <wp:effectExtent l="0" t="0" r="0" b="8255"/>
            <wp:docPr id="155669677" name="Paveikslėlis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6D0B5F3" wp14:editId="1813377F">
            <wp:extent cx="6231255" cy="8640445"/>
            <wp:effectExtent l="0" t="0" r="0" b="8255"/>
            <wp:docPr id="1731680846" name="Paveikslėlis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0FB9901C" wp14:editId="120A649C">
            <wp:extent cx="6231255" cy="8640445"/>
            <wp:effectExtent l="0" t="0" r="0" b="8255"/>
            <wp:docPr id="434193751" name="Paveikslėlis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EB88F37" wp14:editId="0C73F3FB">
            <wp:extent cx="6231255" cy="8640445"/>
            <wp:effectExtent l="0" t="0" r="0" b="8255"/>
            <wp:docPr id="203444382" name="Paveikslėlis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5AB3259B" wp14:editId="6884A111">
            <wp:extent cx="6231255" cy="8640445"/>
            <wp:effectExtent l="0" t="0" r="0" b="8255"/>
            <wp:docPr id="2056569561" name="Paveikslėlis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3A5A106E" wp14:editId="053C8393">
            <wp:extent cx="6231255" cy="8640445"/>
            <wp:effectExtent l="0" t="0" r="0" b="8255"/>
            <wp:docPr id="612003201" name="Paveikslėlis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298498C2" wp14:editId="479CC265">
            <wp:extent cx="6231255" cy="8640445"/>
            <wp:effectExtent l="0" t="0" r="0" b="8255"/>
            <wp:docPr id="848630998" name="Paveikslėlis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68677D8A" wp14:editId="25A9CF60">
            <wp:extent cx="6231255" cy="8640445"/>
            <wp:effectExtent l="0" t="0" r="0" b="8255"/>
            <wp:docPr id="305776756" name="Paveikslėlis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3582474" wp14:editId="15592931">
            <wp:extent cx="6231255" cy="8640445"/>
            <wp:effectExtent l="0" t="0" r="0" b="8255"/>
            <wp:docPr id="1861158939" name="Paveikslėlis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7C032572" wp14:editId="75A73585">
            <wp:extent cx="6231255" cy="8640445"/>
            <wp:effectExtent l="0" t="0" r="0" b="8255"/>
            <wp:docPr id="1598580434" name="Paveikslėlis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83B7B32" wp14:editId="340CE81C">
            <wp:extent cx="6231255" cy="8640445"/>
            <wp:effectExtent l="0" t="0" r="0" b="8255"/>
            <wp:docPr id="950622964" name="Paveikslėlis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A9E5401" wp14:editId="4A9EE751">
            <wp:extent cx="6231255" cy="8640445"/>
            <wp:effectExtent l="0" t="0" r="0" b="8255"/>
            <wp:docPr id="517691324" name="Paveikslėlis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78">
        <w:rPr>
          <w:rFonts w:ascii="Times New Roman" w:eastAsia="Calibri" w:hAnsi="Times New Roman" w:cs="Times New Roman"/>
          <w:noProof/>
          <w:szCs w:val="20"/>
        </w:rPr>
        <w:lastRenderedPageBreak/>
        <w:drawing>
          <wp:inline distT="0" distB="0" distL="0" distR="0" wp14:anchorId="10988B9E" wp14:editId="0D768041">
            <wp:extent cx="6231255" cy="8640445"/>
            <wp:effectExtent l="0" t="0" r="0" b="8255"/>
            <wp:docPr id="985249050" name="Paveikslėlis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End w:id="0"/>
      <w:r w:rsidR="00AE3FD7">
        <w:rPr>
          <w:rStyle w:val="CommentReference"/>
        </w:rPr>
        <w:commentReference w:id="0"/>
      </w:r>
    </w:p>
    <w:p w14:paraId="3E03D18A" w14:textId="20C5D80A" w:rsidR="00B46D4E" w:rsidRDefault="003A77F6" w:rsidP="000320ED">
      <w:pPr>
        <w:shd w:val="clear" w:color="auto" w:fill="FFFFFF"/>
        <w:spacing w:after="200" w:line="240" w:lineRule="auto"/>
        <w:ind w:right="99"/>
        <w:jc w:val="both"/>
        <w:rPr>
          <w:rFonts w:ascii="Times New Roman" w:eastAsia="Calibri" w:hAnsi="Times New Roman" w:cs="Times New Roman"/>
          <w:szCs w:val="20"/>
        </w:rPr>
      </w:pPr>
      <w:r w:rsidRPr="003A77F6">
        <w:rPr>
          <w:rFonts w:ascii="Times New Roman" w:eastAsia="Calibri" w:hAnsi="Times New Roman" w:cs="Times New Roman"/>
          <w:noProof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5C1887" wp14:editId="60FDB107">
                <wp:simplePos x="0" y="0"/>
                <wp:positionH relativeFrom="page">
                  <wp:posOffset>7120890</wp:posOffset>
                </wp:positionH>
                <wp:positionV relativeFrom="paragraph">
                  <wp:posOffset>-1076325</wp:posOffset>
                </wp:positionV>
                <wp:extent cx="145415" cy="1322070"/>
                <wp:effectExtent l="0" t="0" r="0" b="0"/>
                <wp:wrapNone/>
                <wp:docPr id="185240068" name="Teksto lauk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15" cy="1322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5E36F" w14:textId="77777777" w:rsidR="003A77F6" w:rsidRDefault="003A77F6" w:rsidP="003A77F6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1806100009L24</w:t>
                            </w:r>
                            <w:r>
                              <w:rPr>
                                <w:color w:val="231F20"/>
                                <w:spacing w:val="46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>2308V002</w:t>
                            </w:r>
                          </w:p>
                        </w:txbxContent>
                      </wps:txbx>
                      <wps:bodyPr vertOverflow="clip" horzOverflow="clip"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C1887" id="_x0000_t202" coordsize="21600,21600" o:spt="202" path="m,l,21600r21600,l21600,xe">
                <v:stroke joinstyle="miter"/>
                <v:path gradientshapeok="t" o:connecttype="rect"/>
              </v:shapetype>
              <v:shape id="Teksto laukas 91" o:spid="_x0000_s1026" type="#_x0000_t202" style="position:absolute;left:0;text-align:left;margin-left:560.7pt;margin-top:-84.75pt;width:11.45pt;height:104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" filled="f" stroked="f">
                <v:textbox style="layout-flow:vertical;mso-layout-flow-alt:bottom-to-top" inset="0,0,0,0">
                  <w:txbxContent>
                    <w:p w14:paraId="6A25E36F" w14:textId="77777777" w:rsidR="003A77F6" w:rsidRDefault="003A77F6" w:rsidP="003A77F6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1806100009L24</w:t>
                      </w:r>
                      <w:r>
                        <w:rPr>
                          <w:color w:val="231F20"/>
                          <w:spacing w:val="46"/>
                          <w:sz w:val="16"/>
                        </w:rPr>
                        <w:t xml:space="preserve">  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>2308V0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46D4E" w:rsidSect="00B81CD9">
      <w:pgSz w:w="12240" w:h="15840"/>
      <w:pgMar w:top="720" w:right="720" w:bottom="72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oreta Chaziachmetova" w:date="2025-06-05T13:07:00Z" w:initials="LC">
    <w:p w14:paraId="09FD4853" w14:textId="77777777" w:rsidR="00AE3FD7" w:rsidRDefault="00AE3FD7" w:rsidP="00AE3FD7">
      <w:pPr>
        <w:pStyle w:val="CommentText"/>
      </w:pPr>
      <w:r>
        <w:rPr>
          <w:rStyle w:val="CommentReference"/>
        </w:rPr>
        <w:annotationRef/>
      </w:r>
      <w:r>
        <w:t>Tuščias laišk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FD4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8FC261" w16cex:dateUtc="2025-06-05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D4853" w16cid:durableId="2A8FC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ACC1" w14:textId="77777777" w:rsidR="00922EAE" w:rsidRDefault="00922EAE" w:rsidP="00FE1D92">
      <w:pPr>
        <w:spacing w:after="0" w:line="240" w:lineRule="auto"/>
      </w:pPr>
      <w:r>
        <w:separator/>
      </w:r>
    </w:p>
  </w:endnote>
  <w:endnote w:type="continuationSeparator" w:id="0">
    <w:p w14:paraId="584AA004" w14:textId="77777777" w:rsidR="00922EAE" w:rsidRDefault="00922EAE" w:rsidP="00FE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256F" w14:textId="77777777" w:rsidR="00922EAE" w:rsidRDefault="00922EAE" w:rsidP="00FE1D92">
      <w:pPr>
        <w:spacing w:after="0" w:line="240" w:lineRule="auto"/>
      </w:pPr>
      <w:r>
        <w:separator/>
      </w:r>
    </w:p>
  </w:footnote>
  <w:footnote w:type="continuationSeparator" w:id="0">
    <w:p w14:paraId="21AEDDB5" w14:textId="77777777" w:rsidR="00922EAE" w:rsidRDefault="00922EAE" w:rsidP="00FE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F7"/>
    <w:multiLevelType w:val="multilevel"/>
    <w:tmpl w:val="3E6A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D3897"/>
    <w:multiLevelType w:val="multilevel"/>
    <w:tmpl w:val="601EC6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46044"/>
    <w:multiLevelType w:val="multilevel"/>
    <w:tmpl w:val="3E6A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CE01FF"/>
    <w:multiLevelType w:val="hybridMultilevel"/>
    <w:tmpl w:val="EB3CF7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82F"/>
    <w:multiLevelType w:val="multilevel"/>
    <w:tmpl w:val="63EA9C4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234B82"/>
    <w:multiLevelType w:val="multilevel"/>
    <w:tmpl w:val="EF7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A0455"/>
    <w:multiLevelType w:val="multilevel"/>
    <w:tmpl w:val="CA9EC90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6424766"/>
    <w:multiLevelType w:val="hybridMultilevel"/>
    <w:tmpl w:val="C266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0EFF"/>
    <w:multiLevelType w:val="multilevel"/>
    <w:tmpl w:val="F80CB0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BB3640"/>
    <w:multiLevelType w:val="hybridMultilevel"/>
    <w:tmpl w:val="86329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405E"/>
    <w:multiLevelType w:val="hybridMultilevel"/>
    <w:tmpl w:val="3D36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0872"/>
    <w:multiLevelType w:val="hybridMultilevel"/>
    <w:tmpl w:val="1CCE86C0"/>
    <w:lvl w:ilvl="0" w:tplc="FF74B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2376"/>
    <w:multiLevelType w:val="hybridMultilevel"/>
    <w:tmpl w:val="DF185354"/>
    <w:lvl w:ilvl="0" w:tplc="EEB8C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23156"/>
    <w:multiLevelType w:val="hybridMultilevel"/>
    <w:tmpl w:val="C692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93555"/>
    <w:multiLevelType w:val="multilevel"/>
    <w:tmpl w:val="E684E8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2.2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82406C0"/>
    <w:multiLevelType w:val="multilevel"/>
    <w:tmpl w:val="3E6A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B213194"/>
    <w:multiLevelType w:val="hybridMultilevel"/>
    <w:tmpl w:val="256CF438"/>
    <w:lvl w:ilvl="0" w:tplc="539A9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373527"/>
    <w:multiLevelType w:val="hybridMultilevel"/>
    <w:tmpl w:val="838C377E"/>
    <w:lvl w:ilvl="0" w:tplc="90B4BE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E59D8"/>
    <w:multiLevelType w:val="multilevel"/>
    <w:tmpl w:val="3E6A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37562744">
    <w:abstractNumId w:val="13"/>
  </w:num>
  <w:num w:numId="2" w16cid:durableId="1481574688">
    <w:abstractNumId w:val="7"/>
  </w:num>
  <w:num w:numId="3" w16cid:durableId="738792220">
    <w:abstractNumId w:val="10"/>
  </w:num>
  <w:num w:numId="4" w16cid:durableId="24142577">
    <w:abstractNumId w:val="8"/>
  </w:num>
  <w:num w:numId="5" w16cid:durableId="2146004510">
    <w:abstractNumId w:val="1"/>
  </w:num>
  <w:num w:numId="6" w16cid:durableId="1089816254">
    <w:abstractNumId w:val="16"/>
  </w:num>
  <w:num w:numId="7" w16cid:durableId="1136607352">
    <w:abstractNumId w:val="3"/>
  </w:num>
  <w:num w:numId="8" w16cid:durableId="635643742">
    <w:abstractNumId w:val="11"/>
  </w:num>
  <w:num w:numId="9" w16cid:durableId="250041901">
    <w:abstractNumId w:val="17"/>
  </w:num>
  <w:num w:numId="10" w16cid:durableId="291398705">
    <w:abstractNumId w:val="12"/>
  </w:num>
  <w:num w:numId="11" w16cid:durableId="1345982275">
    <w:abstractNumId w:val="5"/>
  </w:num>
  <w:num w:numId="12" w16cid:durableId="1299648868">
    <w:abstractNumId w:val="2"/>
  </w:num>
  <w:num w:numId="13" w16cid:durableId="939069406">
    <w:abstractNumId w:val="6"/>
  </w:num>
  <w:num w:numId="14" w16cid:durableId="1654875255">
    <w:abstractNumId w:val="0"/>
  </w:num>
  <w:num w:numId="15" w16cid:durableId="1821919149">
    <w:abstractNumId w:val="4"/>
  </w:num>
  <w:num w:numId="16" w16cid:durableId="537741972">
    <w:abstractNumId w:val="9"/>
  </w:num>
  <w:num w:numId="17" w16cid:durableId="336613845">
    <w:abstractNumId w:val="14"/>
  </w:num>
  <w:num w:numId="18" w16cid:durableId="1517767901">
    <w:abstractNumId w:val="18"/>
  </w:num>
  <w:num w:numId="19" w16cid:durableId="47619287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eta Chaziachmetova">
    <w15:presenceInfo w15:providerId="AD" w15:userId="S::lorechaz1003@kmu.lt::66bc3597-b3e3-4d32-b1d6-b8fe3545e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39"/>
    <w:rsid w:val="00003332"/>
    <w:rsid w:val="00005B8E"/>
    <w:rsid w:val="000078A3"/>
    <w:rsid w:val="0002614F"/>
    <w:rsid w:val="00027279"/>
    <w:rsid w:val="000320ED"/>
    <w:rsid w:val="0004304C"/>
    <w:rsid w:val="000441FB"/>
    <w:rsid w:val="00045C80"/>
    <w:rsid w:val="00052D00"/>
    <w:rsid w:val="000531EB"/>
    <w:rsid w:val="00077212"/>
    <w:rsid w:val="000801A2"/>
    <w:rsid w:val="00087254"/>
    <w:rsid w:val="0008782E"/>
    <w:rsid w:val="00091E63"/>
    <w:rsid w:val="0009698B"/>
    <w:rsid w:val="000A2903"/>
    <w:rsid w:val="000A310F"/>
    <w:rsid w:val="000A365B"/>
    <w:rsid w:val="000A66F9"/>
    <w:rsid w:val="000B629A"/>
    <w:rsid w:val="000D7386"/>
    <w:rsid w:val="000D754E"/>
    <w:rsid w:val="000E6189"/>
    <w:rsid w:val="000F2B6E"/>
    <w:rsid w:val="00105E0E"/>
    <w:rsid w:val="00110AFB"/>
    <w:rsid w:val="00123A04"/>
    <w:rsid w:val="00124864"/>
    <w:rsid w:val="00137D53"/>
    <w:rsid w:val="00147251"/>
    <w:rsid w:val="00147BA5"/>
    <w:rsid w:val="001671ED"/>
    <w:rsid w:val="00175DEA"/>
    <w:rsid w:val="00177CE2"/>
    <w:rsid w:val="001810D3"/>
    <w:rsid w:val="001814C9"/>
    <w:rsid w:val="00183978"/>
    <w:rsid w:val="001841AD"/>
    <w:rsid w:val="001B71F3"/>
    <w:rsid w:val="001C47F5"/>
    <w:rsid w:val="001C6A55"/>
    <w:rsid w:val="001D5C26"/>
    <w:rsid w:val="001D7948"/>
    <w:rsid w:val="001E202B"/>
    <w:rsid w:val="001E3E58"/>
    <w:rsid w:val="001E6914"/>
    <w:rsid w:val="002030BD"/>
    <w:rsid w:val="00210055"/>
    <w:rsid w:val="00234A03"/>
    <w:rsid w:val="002371CB"/>
    <w:rsid w:val="0024238F"/>
    <w:rsid w:val="002453B5"/>
    <w:rsid w:val="00247C0A"/>
    <w:rsid w:val="00257180"/>
    <w:rsid w:val="00257873"/>
    <w:rsid w:val="002712F9"/>
    <w:rsid w:val="00284715"/>
    <w:rsid w:val="00284CEA"/>
    <w:rsid w:val="00296B94"/>
    <w:rsid w:val="002A78AB"/>
    <w:rsid w:val="002C374E"/>
    <w:rsid w:val="002E63B7"/>
    <w:rsid w:val="002E7B69"/>
    <w:rsid w:val="00304FA1"/>
    <w:rsid w:val="003208B5"/>
    <w:rsid w:val="00320C45"/>
    <w:rsid w:val="0032342C"/>
    <w:rsid w:val="00353E78"/>
    <w:rsid w:val="00354B51"/>
    <w:rsid w:val="0036596E"/>
    <w:rsid w:val="0036787D"/>
    <w:rsid w:val="00377BA5"/>
    <w:rsid w:val="00380059"/>
    <w:rsid w:val="00391C1E"/>
    <w:rsid w:val="003935C4"/>
    <w:rsid w:val="003A0A54"/>
    <w:rsid w:val="003A582F"/>
    <w:rsid w:val="003A77F6"/>
    <w:rsid w:val="003B024B"/>
    <w:rsid w:val="003B075D"/>
    <w:rsid w:val="003B5A37"/>
    <w:rsid w:val="003B6266"/>
    <w:rsid w:val="003E0D16"/>
    <w:rsid w:val="003E1E9D"/>
    <w:rsid w:val="003E42CC"/>
    <w:rsid w:val="003E78B6"/>
    <w:rsid w:val="003F1488"/>
    <w:rsid w:val="004043AE"/>
    <w:rsid w:val="00407918"/>
    <w:rsid w:val="004335BA"/>
    <w:rsid w:val="00433E80"/>
    <w:rsid w:val="00436CE4"/>
    <w:rsid w:val="00441FCF"/>
    <w:rsid w:val="0045094B"/>
    <w:rsid w:val="004605FE"/>
    <w:rsid w:val="00463331"/>
    <w:rsid w:val="00467EE9"/>
    <w:rsid w:val="00491AC1"/>
    <w:rsid w:val="00491C64"/>
    <w:rsid w:val="004B2AC9"/>
    <w:rsid w:val="004B2F43"/>
    <w:rsid w:val="004D46D5"/>
    <w:rsid w:val="004E04AB"/>
    <w:rsid w:val="004F5A42"/>
    <w:rsid w:val="00512306"/>
    <w:rsid w:val="00523089"/>
    <w:rsid w:val="00526E21"/>
    <w:rsid w:val="005353A4"/>
    <w:rsid w:val="00535CAF"/>
    <w:rsid w:val="005661EC"/>
    <w:rsid w:val="005715F1"/>
    <w:rsid w:val="0057497D"/>
    <w:rsid w:val="0058043D"/>
    <w:rsid w:val="00581CC5"/>
    <w:rsid w:val="00597592"/>
    <w:rsid w:val="005A22CD"/>
    <w:rsid w:val="005A32A3"/>
    <w:rsid w:val="005A7D7C"/>
    <w:rsid w:val="005D0DB2"/>
    <w:rsid w:val="005D50F3"/>
    <w:rsid w:val="005F4484"/>
    <w:rsid w:val="00604B29"/>
    <w:rsid w:val="0061316D"/>
    <w:rsid w:val="0061457A"/>
    <w:rsid w:val="0062392E"/>
    <w:rsid w:val="006239F2"/>
    <w:rsid w:val="00623DEF"/>
    <w:rsid w:val="00623ECD"/>
    <w:rsid w:val="00626576"/>
    <w:rsid w:val="006432C1"/>
    <w:rsid w:val="006467A8"/>
    <w:rsid w:val="00673940"/>
    <w:rsid w:val="006A74FA"/>
    <w:rsid w:val="006D1103"/>
    <w:rsid w:val="006F2A28"/>
    <w:rsid w:val="006F5EF2"/>
    <w:rsid w:val="007134EC"/>
    <w:rsid w:val="00713511"/>
    <w:rsid w:val="0071583F"/>
    <w:rsid w:val="00746314"/>
    <w:rsid w:val="007546EF"/>
    <w:rsid w:val="00754D06"/>
    <w:rsid w:val="00761875"/>
    <w:rsid w:val="00762777"/>
    <w:rsid w:val="007772B9"/>
    <w:rsid w:val="00777386"/>
    <w:rsid w:val="00786D52"/>
    <w:rsid w:val="00790A44"/>
    <w:rsid w:val="00793D9A"/>
    <w:rsid w:val="00795AC9"/>
    <w:rsid w:val="007A2B1E"/>
    <w:rsid w:val="007B66DA"/>
    <w:rsid w:val="007C57C0"/>
    <w:rsid w:val="007D279A"/>
    <w:rsid w:val="007D544F"/>
    <w:rsid w:val="007D6D13"/>
    <w:rsid w:val="007F31AD"/>
    <w:rsid w:val="007F53BF"/>
    <w:rsid w:val="007F6CFB"/>
    <w:rsid w:val="008021F8"/>
    <w:rsid w:val="00810E58"/>
    <w:rsid w:val="0081498A"/>
    <w:rsid w:val="00817AB3"/>
    <w:rsid w:val="00830BCE"/>
    <w:rsid w:val="00842E74"/>
    <w:rsid w:val="00843D18"/>
    <w:rsid w:val="00844352"/>
    <w:rsid w:val="00855A1C"/>
    <w:rsid w:val="008568B0"/>
    <w:rsid w:val="00862F3D"/>
    <w:rsid w:val="00877B39"/>
    <w:rsid w:val="008848FC"/>
    <w:rsid w:val="00885231"/>
    <w:rsid w:val="008B5AD9"/>
    <w:rsid w:val="008C50C6"/>
    <w:rsid w:val="008C6A39"/>
    <w:rsid w:val="008D0DC7"/>
    <w:rsid w:val="008D4DB2"/>
    <w:rsid w:val="008D5A22"/>
    <w:rsid w:val="008F3401"/>
    <w:rsid w:val="00917B6F"/>
    <w:rsid w:val="00922EAE"/>
    <w:rsid w:val="00923D4D"/>
    <w:rsid w:val="00930B92"/>
    <w:rsid w:val="009375FD"/>
    <w:rsid w:val="00940FD7"/>
    <w:rsid w:val="0094706E"/>
    <w:rsid w:val="009533FF"/>
    <w:rsid w:val="009543D5"/>
    <w:rsid w:val="00957C7D"/>
    <w:rsid w:val="00970BFC"/>
    <w:rsid w:val="00974378"/>
    <w:rsid w:val="00980AA2"/>
    <w:rsid w:val="00982389"/>
    <w:rsid w:val="0098654A"/>
    <w:rsid w:val="00992A14"/>
    <w:rsid w:val="0099546A"/>
    <w:rsid w:val="009B5588"/>
    <w:rsid w:val="009B5F8E"/>
    <w:rsid w:val="009C22A3"/>
    <w:rsid w:val="009C39CB"/>
    <w:rsid w:val="009F0710"/>
    <w:rsid w:val="00A23FB1"/>
    <w:rsid w:val="00A362A9"/>
    <w:rsid w:val="00A50CF0"/>
    <w:rsid w:val="00A543AA"/>
    <w:rsid w:val="00A758EA"/>
    <w:rsid w:val="00A75A3A"/>
    <w:rsid w:val="00A969AF"/>
    <w:rsid w:val="00AB05D4"/>
    <w:rsid w:val="00AD5676"/>
    <w:rsid w:val="00AE0A65"/>
    <w:rsid w:val="00AE3FD7"/>
    <w:rsid w:val="00AE70D0"/>
    <w:rsid w:val="00AF6A01"/>
    <w:rsid w:val="00B110F2"/>
    <w:rsid w:val="00B17A4D"/>
    <w:rsid w:val="00B21A4E"/>
    <w:rsid w:val="00B21CBA"/>
    <w:rsid w:val="00B22042"/>
    <w:rsid w:val="00B24977"/>
    <w:rsid w:val="00B46D4E"/>
    <w:rsid w:val="00B55A83"/>
    <w:rsid w:val="00B572FB"/>
    <w:rsid w:val="00B64A67"/>
    <w:rsid w:val="00B64D02"/>
    <w:rsid w:val="00B701FC"/>
    <w:rsid w:val="00B70951"/>
    <w:rsid w:val="00B72855"/>
    <w:rsid w:val="00B7398A"/>
    <w:rsid w:val="00B81CD9"/>
    <w:rsid w:val="00B95E86"/>
    <w:rsid w:val="00BC1EAD"/>
    <w:rsid w:val="00BC36D6"/>
    <w:rsid w:val="00BD58EC"/>
    <w:rsid w:val="00BD606E"/>
    <w:rsid w:val="00BE21AC"/>
    <w:rsid w:val="00BE6177"/>
    <w:rsid w:val="00C01E72"/>
    <w:rsid w:val="00C027B5"/>
    <w:rsid w:val="00C13DC4"/>
    <w:rsid w:val="00C16977"/>
    <w:rsid w:val="00C30713"/>
    <w:rsid w:val="00C308A3"/>
    <w:rsid w:val="00C31601"/>
    <w:rsid w:val="00C41AD8"/>
    <w:rsid w:val="00C60A3D"/>
    <w:rsid w:val="00C70A48"/>
    <w:rsid w:val="00C71F33"/>
    <w:rsid w:val="00C72D00"/>
    <w:rsid w:val="00C7355B"/>
    <w:rsid w:val="00C73FE4"/>
    <w:rsid w:val="00C77FF8"/>
    <w:rsid w:val="00C93444"/>
    <w:rsid w:val="00CA4E25"/>
    <w:rsid w:val="00CB3C21"/>
    <w:rsid w:val="00CC0AA8"/>
    <w:rsid w:val="00CD4562"/>
    <w:rsid w:val="00CD66DD"/>
    <w:rsid w:val="00D04B48"/>
    <w:rsid w:val="00D108B7"/>
    <w:rsid w:val="00D10DFC"/>
    <w:rsid w:val="00D25B1F"/>
    <w:rsid w:val="00D3228C"/>
    <w:rsid w:val="00D3316A"/>
    <w:rsid w:val="00D561F4"/>
    <w:rsid w:val="00D71D75"/>
    <w:rsid w:val="00D90F1E"/>
    <w:rsid w:val="00D925CB"/>
    <w:rsid w:val="00DB1BB7"/>
    <w:rsid w:val="00DB1F11"/>
    <w:rsid w:val="00DB4C22"/>
    <w:rsid w:val="00DC3C2A"/>
    <w:rsid w:val="00DD1BB7"/>
    <w:rsid w:val="00DD5938"/>
    <w:rsid w:val="00DE3712"/>
    <w:rsid w:val="00DE408E"/>
    <w:rsid w:val="00DF64D1"/>
    <w:rsid w:val="00DF7968"/>
    <w:rsid w:val="00E06A02"/>
    <w:rsid w:val="00E14A2A"/>
    <w:rsid w:val="00E16206"/>
    <w:rsid w:val="00E30383"/>
    <w:rsid w:val="00E35170"/>
    <w:rsid w:val="00E371EA"/>
    <w:rsid w:val="00E37530"/>
    <w:rsid w:val="00E401D4"/>
    <w:rsid w:val="00E42523"/>
    <w:rsid w:val="00E6173B"/>
    <w:rsid w:val="00E64B52"/>
    <w:rsid w:val="00E7117B"/>
    <w:rsid w:val="00E75EC5"/>
    <w:rsid w:val="00E83C36"/>
    <w:rsid w:val="00E852AB"/>
    <w:rsid w:val="00E85CBE"/>
    <w:rsid w:val="00E8620E"/>
    <w:rsid w:val="00E945FA"/>
    <w:rsid w:val="00EB16A3"/>
    <w:rsid w:val="00EB655A"/>
    <w:rsid w:val="00ED25E6"/>
    <w:rsid w:val="00ED31E1"/>
    <w:rsid w:val="00ED4E00"/>
    <w:rsid w:val="00F00175"/>
    <w:rsid w:val="00F146E1"/>
    <w:rsid w:val="00F33085"/>
    <w:rsid w:val="00F36F2E"/>
    <w:rsid w:val="00F36F64"/>
    <w:rsid w:val="00F5230D"/>
    <w:rsid w:val="00F64D34"/>
    <w:rsid w:val="00F7178F"/>
    <w:rsid w:val="00F72652"/>
    <w:rsid w:val="00F73576"/>
    <w:rsid w:val="00F75E20"/>
    <w:rsid w:val="00F848CA"/>
    <w:rsid w:val="00F85768"/>
    <w:rsid w:val="00FA5484"/>
    <w:rsid w:val="00FA6633"/>
    <w:rsid w:val="00FB6E22"/>
    <w:rsid w:val="00FC0E20"/>
    <w:rsid w:val="00FD22D2"/>
    <w:rsid w:val="00FD6005"/>
    <w:rsid w:val="00FE1D9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15C3"/>
  <w15:chartTrackingRefBased/>
  <w15:docId w15:val="{43DB1684-E184-4C23-8219-70D9181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6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39"/>
    <w:pPr>
      <w:ind w:left="720"/>
      <w:contextualSpacing/>
    </w:pPr>
  </w:style>
  <w:style w:type="table" w:styleId="TableGrid">
    <w:name w:val="Table Grid"/>
    <w:basedOn w:val="TableNormal"/>
    <w:uiPriority w:val="39"/>
    <w:rsid w:val="008C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92"/>
  </w:style>
  <w:style w:type="paragraph" w:styleId="Footer">
    <w:name w:val="footer"/>
    <w:basedOn w:val="Normal"/>
    <w:link w:val="FooterChar"/>
    <w:uiPriority w:val="99"/>
    <w:unhideWhenUsed/>
    <w:rsid w:val="00FE1D9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92"/>
  </w:style>
  <w:style w:type="paragraph" w:styleId="BalloonText">
    <w:name w:val="Balloon Text"/>
    <w:basedOn w:val="Normal"/>
    <w:link w:val="BalloonTextChar"/>
    <w:uiPriority w:val="99"/>
    <w:semiHidden/>
    <w:unhideWhenUsed/>
    <w:rsid w:val="001E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2C1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2C1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comments" Target="comments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microsoft.com/office/2011/relationships/commentsExtended" Target="commentsExtended.xm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2392-A7A2-47E7-9122-9FB8CC9F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1</Pages>
  <Words>18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Loreta Chaziachmetova</cp:lastModifiedBy>
  <cp:revision>56</cp:revision>
  <cp:lastPrinted>2019-12-30T14:17:00Z</cp:lastPrinted>
  <dcterms:created xsi:type="dcterms:W3CDTF">2025-06-04T13:18:00Z</dcterms:created>
  <dcterms:modified xsi:type="dcterms:W3CDTF">2025-06-06T11:36:00Z</dcterms:modified>
</cp:coreProperties>
</file>